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766F46C7" w:rsidR="00551D8A" w:rsidRDefault="00AA35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32C62467" w:rsidR="00551D8A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6727C54F" w:rsidR="00551D8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3B131C0C" w:rsidR="00551D8A" w:rsidRPr="00551D8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579F8BBF" w14:textId="77777777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Joe Crabtree</w:t>
            </w:r>
          </w:p>
        </w:tc>
        <w:tc>
          <w:tcPr>
            <w:tcW w:w="3330" w:type="dxa"/>
            <w:gridSpan w:val="2"/>
          </w:tcPr>
          <w:p w14:paraId="1EC103EB" w14:textId="77777777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77777777" w:rsidR="00535598" w:rsidRPr="00B66A21" w:rsidRDefault="00AA35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.Crabtree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821AD96" w14:textId="77777777"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 (Phase 1)</w:t>
            </w:r>
          </w:p>
        </w:tc>
        <w:tc>
          <w:tcPr>
            <w:tcW w:w="3330" w:type="dxa"/>
          </w:tcPr>
          <w:p w14:paraId="0F0D0386" w14:textId="77777777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014CEFB8" w14:textId="77777777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F95169E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59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submissions and approvals (initial work plan and budget, revisions to work plan and budget, deliverables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19B2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DB2A7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BF8EAE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595BD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2432F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C4505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4A602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56EC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B5A65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BB1E3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81F5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AD3B7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FBEB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454E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CB489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AC94C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D3B0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22C4F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EB335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1E458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E30929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3AD7347" w14:textId="77777777" w:rsidR="009D6F0A" w:rsidRDefault="009D6F0A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nalyzed survey responses</w:t>
            </w:r>
          </w:p>
          <w:p w14:paraId="402C3E90" w14:textId="77777777" w:rsidR="009D6F0A" w:rsidRDefault="009D6F0A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epared and distributed ranked lists of potential functions and attributes.</w:t>
            </w:r>
          </w:p>
          <w:p w14:paraId="7C68F6FF" w14:textId="77777777" w:rsidR="009D6F0A" w:rsidRDefault="009D6F0A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piled and distributed list of additional functions and attributes suggested by respondents. </w:t>
            </w:r>
          </w:p>
          <w:p w14:paraId="61D888EC" w14:textId="77777777" w:rsidR="009D6F0A" w:rsidRDefault="009D6F0A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repared and disseminated follow-up survey for all participating states to rank additional suggested functions and attributes.</w:t>
            </w:r>
          </w:p>
          <w:p w14:paraId="4B09C257" w14:textId="77777777" w:rsidR="009D6F0A" w:rsidRDefault="009D6F0A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llowed up with tardy states in pursuit of 100% response rate to second survey.  </w:t>
            </w:r>
          </w:p>
          <w:p w14:paraId="00A5E68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1D1D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1F6C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5A4CB0" w14:textId="7E91F9D8" w:rsidR="00601EBD" w:rsidRDefault="009D6F0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meeting to discuss survey results and solidify core functions.</w:t>
            </w:r>
          </w:p>
          <w:p w14:paraId="553CF19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0C74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F0C68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FE1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7A0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0F8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EB11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1DBA3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7D25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1A13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5B45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8AF7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336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7F5D7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8312D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A35D4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33E4E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47F99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3EF92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AB47D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F073A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909D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F7830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69A4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C8E1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7BADC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A50A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444B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C4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0E5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71D3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7E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4CCE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502C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8256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F67D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162A1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1A8D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7C8C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D5C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098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2B6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152E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559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B09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801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016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77A2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702C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1DAC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27AF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3111E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44942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35C81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08247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2A73A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60FD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ABF0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C58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BE9E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85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D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D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715F2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49A47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77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D3459" w14:textId="77777777" w:rsidR="00F753D8" w:rsidRDefault="00F753D8" w:rsidP="00106C83">
      <w:pPr>
        <w:spacing w:after="0" w:line="240" w:lineRule="auto"/>
      </w:pPr>
      <w:r>
        <w:separator/>
      </w:r>
    </w:p>
  </w:endnote>
  <w:endnote w:type="continuationSeparator" w:id="0">
    <w:p w14:paraId="37D17487" w14:textId="77777777" w:rsidR="00F753D8" w:rsidRDefault="00F753D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4133F" w14:textId="77777777" w:rsidR="00F753D8" w:rsidRDefault="00F753D8" w:rsidP="00106C83">
      <w:pPr>
        <w:spacing w:after="0" w:line="240" w:lineRule="auto"/>
      </w:pPr>
      <w:r>
        <w:separator/>
      </w:r>
    </w:p>
  </w:footnote>
  <w:footnote w:type="continuationSeparator" w:id="0">
    <w:p w14:paraId="692089AD" w14:textId="77777777" w:rsidR="00F753D8" w:rsidRDefault="00F753D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736BB"/>
    <w:rsid w:val="00084BCF"/>
    <w:rsid w:val="000B665A"/>
    <w:rsid w:val="00106C83"/>
    <w:rsid w:val="001547D0"/>
    <w:rsid w:val="00161153"/>
    <w:rsid w:val="0021446D"/>
    <w:rsid w:val="00293FD8"/>
    <w:rsid w:val="002A79C8"/>
    <w:rsid w:val="002A7C9F"/>
    <w:rsid w:val="0038705A"/>
    <w:rsid w:val="004144E6"/>
    <w:rsid w:val="004156B2"/>
    <w:rsid w:val="00437734"/>
    <w:rsid w:val="004B2C96"/>
    <w:rsid w:val="004E14DC"/>
    <w:rsid w:val="004F6C76"/>
    <w:rsid w:val="00535598"/>
    <w:rsid w:val="00547EE3"/>
    <w:rsid w:val="00551D8A"/>
    <w:rsid w:val="00560254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9D6F0A"/>
    <w:rsid w:val="00A43875"/>
    <w:rsid w:val="00A63677"/>
    <w:rsid w:val="00AA3501"/>
    <w:rsid w:val="00AE46B0"/>
    <w:rsid w:val="00B002CD"/>
    <w:rsid w:val="00B2185C"/>
    <w:rsid w:val="00B242E2"/>
    <w:rsid w:val="00B66A21"/>
    <w:rsid w:val="00C13753"/>
    <w:rsid w:val="00CE5572"/>
    <w:rsid w:val="00CF24E7"/>
    <w:rsid w:val="00D05DC0"/>
    <w:rsid w:val="00E35E0F"/>
    <w:rsid w:val="00E371D1"/>
    <w:rsid w:val="00E53738"/>
    <w:rsid w:val="00ED5F67"/>
    <w:rsid w:val="00EF08AE"/>
    <w:rsid w:val="00EF5790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Stanley, Jarrod J (KYTC)</cp:lastModifiedBy>
  <cp:revision>4</cp:revision>
  <cp:lastPrinted>2011-06-21T20:32:00Z</cp:lastPrinted>
  <dcterms:created xsi:type="dcterms:W3CDTF">2021-08-04T15:24:00Z</dcterms:created>
  <dcterms:modified xsi:type="dcterms:W3CDTF">2022-01-03T20:55:00Z</dcterms:modified>
</cp:coreProperties>
</file>